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30086A" w:rsidP="00632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632F6B">
              <w:rPr>
                <w:noProof/>
                <w:sz w:val="24"/>
                <w:szCs w:val="24"/>
              </w:rPr>
              <w:t>54</w:t>
            </w:r>
            <w:r w:rsidR="00BB153B" w:rsidRPr="006C3474">
              <w:rPr>
                <w:noProof/>
                <w:sz w:val="24"/>
                <w:szCs w:val="24"/>
              </w:rPr>
              <w:t>.03.0</w:t>
            </w:r>
            <w:r w:rsidR="00632F6B"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632F6B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костюма и текстиля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522752" w:rsidP="007A5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усство костюма и моды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522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522752">
              <w:rPr>
                <w:sz w:val="26"/>
                <w:szCs w:val="26"/>
              </w:rPr>
              <w:t>-заочной</w:t>
            </w:r>
            <w:r w:rsidR="00C34E79" w:rsidRPr="00C82B11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522752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лет </w:t>
            </w:r>
            <w:r w:rsidR="00ED4A16" w:rsidRPr="00C82B11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522752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о-заочная </w:t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632F6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632F6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9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Default="00896E5D" w:rsidP="00632F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896E5D" w:rsidRPr="00C82B11" w:rsidRDefault="00896E5D" w:rsidP="00632F6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632F6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632F6B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Pr="00C82B11" w:rsidRDefault="00896E5D" w:rsidP="00632F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896E5D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96E5D" w:rsidRDefault="00896E5D" w:rsidP="00632F6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E5D" w:rsidRPr="00C82B11" w:rsidRDefault="00896E5D" w:rsidP="00632F6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96E5D" w:rsidRPr="00C82B11" w:rsidRDefault="00896E5D" w:rsidP="00632F6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632F6B">
        <w:rPr>
          <w:sz w:val="24"/>
          <w:szCs w:val="24"/>
        </w:rPr>
        <w:t xml:space="preserve">в </w:t>
      </w:r>
      <w:r w:rsidR="00522752">
        <w:rPr>
          <w:sz w:val="24"/>
          <w:szCs w:val="24"/>
        </w:rPr>
        <w:t xml:space="preserve">девятом </w:t>
      </w:r>
      <w:r w:rsidR="00051E62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327575" w:rsidRPr="002E2628" w:rsidRDefault="00632F6B" w:rsidP="0032757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Учебная практика. Ознакомительная практика. </w:t>
      </w:r>
    </w:p>
    <w:p w:rsidR="007E18CB" w:rsidRPr="002E2628" w:rsidRDefault="00E83238" w:rsidP="00327575">
      <w:pPr>
        <w:ind w:firstLine="709"/>
        <w:rPr>
          <w:sz w:val="24"/>
          <w:szCs w:val="24"/>
        </w:rPr>
      </w:pPr>
      <w:r w:rsidRPr="002E2628">
        <w:rPr>
          <w:sz w:val="24"/>
          <w:szCs w:val="24"/>
        </w:rPr>
        <w:t xml:space="preserve">Результаты обучения по </w:t>
      </w:r>
      <w:r w:rsidR="002C2B69" w:rsidRPr="002E2628">
        <w:rPr>
          <w:sz w:val="24"/>
          <w:szCs w:val="24"/>
        </w:rPr>
        <w:t>учебной</w:t>
      </w:r>
      <w:r w:rsidR="007E18CB" w:rsidRPr="002E2628">
        <w:rPr>
          <w:sz w:val="24"/>
          <w:szCs w:val="24"/>
        </w:rPr>
        <w:t xml:space="preserve"> дисциплин</w:t>
      </w:r>
      <w:r w:rsidR="00A85C64" w:rsidRPr="002E2628">
        <w:rPr>
          <w:sz w:val="24"/>
          <w:szCs w:val="24"/>
        </w:rPr>
        <w:t>е</w:t>
      </w:r>
      <w:r w:rsidRPr="002E2628">
        <w:rPr>
          <w:sz w:val="24"/>
          <w:szCs w:val="24"/>
        </w:rPr>
        <w:t>, используются при</w:t>
      </w:r>
      <w:r w:rsidR="007E18CB" w:rsidRPr="002E2628">
        <w:rPr>
          <w:sz w:val="24"/>
          <w:szCs w:val="24"/>
        </w:rPr>
        <w:t xml:space="preserve"> изучени</w:t>
      </w:r>
      <w:r w:rsidRPr="002E2628">
        <w:rPr>
          <w:sz w:val="24"/>
          <w:szCs w:val="24"/>
        </w:rPr>
        <w:t>и</w:t>
      </w:r>
      <w:r w:rsidR="007E18CB" w:rsidRPr="002E2628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2E2628" w:rsidRDefault="004454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 xml:space="preserve">Производственная практика. </w:t>
      </w:r>
      <w:r w:rsidR="00327575" w:rsidRPr="002E2628">
        <w:rPr>
          <w:sz w:val="24"/>
          <w:szCs w:val="24"/>
        </w:rPr>
        <w:t>Научно-исследовательская</w:t>
      </w:r>
      <w:r w:rsidR="001E4E48">
        <w:rPr>
          <w:sz w:val="24"/>
          <w:szCs w:val="24"/>
        </w:rPr>
        <w:t xml:space="preserve"> работ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E2628">
        <w:rPr>
          <w:sz w:val="24"/>
          <w:szCs w:val="24"/>
        </w:rPr>
        <w:t>Результаты</w:t>
      </w:r>
      <w:r w:rsidRPr="00DE2CD0">
        <w:rPr>
          <w:sz w:val="24"/>
          <w:szCs w:val="24"/>
        </w:rPr>
        <w:t xml:space="preserve">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lastRenderedPageBreak/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F40E08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F72E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522752" w:rsidRPr="00522752" w:rsidRDefault="00522752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22752" w:rsidRDefault="00560461" w:rsidP="00522752">
            <w:r w:rsidRPr="00522752">
              <w:rPr>
                <w:sz w:val="24"/>
                <w:szCs w:val="24"/>
              </w:rPr>
              <w:t xml:space="preserve">по </w:t>
            </w:r>
            <w:r w:rsidR="00522752">
              <w:rPr>
                <w:sz w:val="24"/>
                <w:szCs w:val="24"/>
              </w:rPr>
              <w:t>очно-заочной</w:t>
            </w:r>
            <w:r w:rsidRPr="00522752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560461" w:rsidRPr="00522752" w:rsidRDefault="00632F6B" w:rsidP="00B6294E">
            <w:pPr>
              <w:jc w:val="center"/>
            </w:pPr>
            <w:r w:rsidRPr="00522752">
              <w:t>3</w:t>
            </w:r>
          </w:p>
        </w:tc>
        <w:tc>
          <w:tcPr>
            <w:tcW w:w="567" w:type="dxa"/>
            <w:vAlign w:val="center"/>
          </w:tcPr>
          <w:p w:rsidR="00560461" w:rsidRPr="00522752" w:rsidRDefault="00560461" w:rsidP="00B6294E">
            <w:pPr>
              <w:jc w:val="center"/>
            </w:pPr>
            <w:r w:rsidRPr="00522752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22752" w:rsidRDefault="00632F6B" w:rsidP="00B6294E">
            <w:pPr>
              <w:jc w:val="center"/>
            </w:pPr>
            <w:r w:rsidRPr="00522752"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522752" w:rsidRPr="00AE3FB0" w:rsidRDefault="00522752" w:rsidP="00522752">
      <w:pPr>
        <w:pStyle w:val="2"/>
        <w:ind w:left="709"/>
        <w:rPr>
          <w:i/>
        </w:rPr>
      </w:pPr>
      <w:r w:rsidRPr="006D510F">
        <w:lastRenderedPageBreak/>
        <w:t xml:space="preserve">Структура </w:t>
      </w:r>
      <w:r>
        <w:t>учебной дисциплины</w:t>
      </w:r>
      <w:r w:rsidRPr="006D510F">
        <w:t xml:space="preserve"> для обучающихся</w:t>
      </w:r>
      <w:r>
        <w:t xml:space="preserve"> по видам занятий </w:t>
      </w:r>
      <w:r w:rsidRPr="00522752">
        <w:t>(очно-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522752" w:rsidRPr="00B02E88" w:rsidTr="008363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522752" w:rsidRPr="0081597B" w:rsidRDefault="00522752" w:rsidP="00836375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22752" w:rsidRPr="00B02E88" w:rsidTr="0083637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2752" w:rsidRPr="0081597B" w:rsidRDefault="00522752" w:rsidP="00836375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22752" w:rsidRPr="0081597B" w:rsidRDefault="00522752" w:rsidP="008363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22752" w:rsidRPr="0081597B" w:rsidRDefault="00522752" w:rsidP="008363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2752" w:rsidRPr="0081597B" w:rsidRDefault="00522752" w:rsidP="0083637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2752" w:rsidRPr="0081597B" w:rsidRDefault="00522752" w:rsidP="008363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22752" w:rsidRPr="00B02E88" w:rsidTr="0083637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522752" w:rsidRPr="00B02E88" w:rsidRDefault="00522752" w:rsidP="008363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22752" w:rsidRPr="00B02E88" w:rsidRDefault="00522752" w:rsidP="0083637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22752" w:rsidRPr="00B02E88" w:rsidRDefault="00522752" w:rsidP="0083637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2752" w:rsidRPr="0081597B" w:rsidRDefault="00522752" w:rsidP="008363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2752" w:rsidRPr="0081597B" w:rsidRDefault="00522752" w:rsidP="008363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2752" w:rsidRPr="0081597B" w:rsidRDefault="00522752" w:rsidP="008363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2752" w:rsidRPr="00B02E88" w:rsidRDefault="00522752" w:rsidP="008363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2752" w:rsidRPr="00B02E88" w:rsidRDefault="00522752" w:rsidP="0083637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2752" w:rsidRPr="0081597B" w:rsidRDefault="00522752" w:rsidP="00836375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22752" w:rsidRPr="00B02E88" w:rsidRDefault="00522752" w:rsidP="00836375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22752" w:rsidRPr="00B02E88" w:rsidTr="00836375">
        <w:trPr>
          <w:cantSplit/>
          <w:trHeight w:val="227"/>
        </w:trPr>
        <w:tc>
          <w:tcPr>
            <w:tcW w:w="1943" w:type="dxa"/>
          </w:tcPr>
          <w:p w:rsidR="00522752" w:rsidRPr="00B02E88" w:rsidRDefault="00522752" w:rsidP="00836375">
            <w:r>
              <w:rPr>
                <w:i/>
              </w:rPr>
              <w:t>9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522752" w:rsidRPr="00836375" w:rsidRDefault="00522752" w:rsidP="00836375">
            <w:pPr>
              <w:ind w:left="28"/>
              <w:jc w:val="center"/>
            </w:pPr>
            <w:r w:rsidRPr="00836375">
              <w:t>зачет</w:t>
            </w:r>
          </w:p>
          <w:p w:rsidR="00522752" w:rsidRPr="00836375" w:rsidRDefault="00522752" w:rsidP="00836375">
            <w:pPr>
              <w:ind w:left="28"/>
              <w:jc w:val="center"/>
            </w:pPr>
          </w:p>
        </w:tc>
        <w:tc>
          <w:tcPr>
            <w:tcW w:w="833" w:type="dxa"/>
          </w:tcPr>
          <w:p w:rsidR="00522752" w:rsidRPr="00F37708" w:rsidRDefault="00522752" w:rsidP="00836375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22752" w:rsidRPr="00F37708" w:rsidRDefault="00522752" w:rsidP="00836375">
            <w:pPr>
              <w:ind w:left="28"/>
              <w:jc w:val="center"/>
            </w:pPr>
            <w:r>
              <w:rPr>
                <w:i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:rsidR="00522752" w:rsidRPr="00F37708" w:rsidRDefault="00522752" w:rsidP="0083637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2752" w:rsidRPr="00F37708" w:rsidRDefault="00522752" w:rsidP="0083637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2752" w:rsidRPr="007B1122" w:rsidRDefault="00522752" w:rsidP="00836375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522752" w:rsidRPr="007B1122" w:rsidRDefault="00522752" w:rsidP="00836375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:rsidR="00522752" w:rsidRPr="00F37708" w:rsidRDefault="00836375" w:rsidP="0083637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  <w:tc>
          <w:tcPr>
            <w:tcW w:w="837" w:type="dxa"/>
          </w:tcPr>
          <w:p w:rsidR="00522752" w:rsidRPr="00F37708" w:rsidRDefault="00522752" w:rsidP="00836375">
            <w:pPr>
              <w:ind w:left="28"/>
              <w:jc w:val="center"/>
              <w:rPr>
                <w:i/>
              </w:rPr>
            </w:pPr>
          </w:p>
        </w:tc>
      </w:tr>
      <w:tr w:rsidR="00836375" w:rsidRPr="00B02E88" w:rsidTr="00836375">
        <w:trPr>
          <w:cantSplit/>
          <w:trHeight w:val="227"/>
        </w:trPr>
        <w:tc>
          <w:tcPr>
            <w:tcW w:w="1943" w:type="dxa"/>
          </w:tcPr>
          <w:p w:rsidR="00836375" w:rsidRPr="00B02E88" w:rsidRDefault="00836375" w:rsidP="0083637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6375" w:rsidRPr="00836375" w:rsidRDefault="00836375" w:rsidP="00836375">
            <w:pPr>
              <w:ind w:left="28"/>
              <w:jc w:val="center"/>
            </w:pPr>
            <w:r w:rsidRPr="00836375">
              <w:t>зачет</w:t>
            </w:r>
          </w:p>
          <w:p w:rsidR="00836375" w:rsidRPr="00836375" w:rsidRDefault="00836375" w:rsidP="00836375">
            <w:pPr>
              <w:ind w:left="28"/>
              <w:jc w:val="center"/>
            </w:pPr>
          </w:p>
        </w:tc>
        <w:tc>
          <w:tcPr>
            <w:tcW w:w="833" w:type="dxa"/>
          </w:tcPr>
          <w:p w:rsidR="00836375" w:rsidRPr="00F37708" w:rsidRDefault="00836375" w:rsidP="00836375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836375" w:rsidRPr="00F37708" w:rsidRDefault="00836375" w:rsidP="00836375">
            <w:pPr>
              <w:ind w:left="28"/>
              <w:jc w:val="center"/>
            </w:pPr>
            <w:r>
              <w:rPr>
                <w:i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:rsidR="00836375" w:rsidRPr="00F37708" w:rsidRDefault="00836375" w:rsidP="0083637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6375" w:rsidRPr="00F37708" w:rsidRDefault="00836375" w:rsidP="0083637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6375" w:rsidRPr="007B1122" w:rsidRDefault="00836375" w:rsidP="00836375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836375" w:rsidRPr="007B1122" w:rsidRDefault="00836375" w:rsidP="00836375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:rsidR="00836375" w:rsidRPr="00F37708" w:rsidRDefault="00836375" w:rsidP="0083637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  <w:tc>
          <w:tcPr>
            <w:tcW w:w="837" w:type="dxa"/>
          </w:tcPr>
          <w:p w:rsidR="00836375" w:rsidRPr="00B02E88" w:rsidRDefault="00836375" w:rsidP="00836375">
            <w:pPr>
              <w:ind w:left="28"/>
              <w:jc w:val="center"/>
            </w:pP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</w:t>
      </w:r>
      <w:r w:rsidR="00836375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36375" w:rsidRDefault="00836375" w:rsidP="008363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36375" w:rsidRDefault="00836375" w:rsidP="008363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386236" w:rsidRPr="006168DD" w:rsidRDefault="00836375" w:rsidP="008363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836375" w:rsidRDefault="00836375" w:rsidP="00836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836375" w:rsidP="0083637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2E2628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836375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36375">
              <w:rPr>
                <w:b/>
                <w:sz w:val="18"/>
                <w:szCs w:val="18"/>
              </w:rPr>
              <w:t>Лабораторные работы</w:t>
            </w:r>
            <w:r w:rsidR="00DE2CD0" w:rsidRPr="00836375">
              <w:rPr>
                <w:b/>
                <w:sz w:val="18"/>
                <w:szCs w:val="18"/>
              </w:rPr>
              <w:t>,</w:t>
            </w:r>
            <w:r w:rsidRPr="00836375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836375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3637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363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девятый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9229B5" w:rsidRPr="002E2628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t>х</w:t>
            </w:r>
          </w:p>
        </w:tc>
        <w:tc>
          <w:tcPr>
            <w:tcW w:w="821" w:type="dxa"/>
          </w:tcPr>
          <w:p w:rsidR="009229B5" w:rsidRPr="002E2628" w:rsidRDefault="008363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2E2628" w:rsidRDefault="008363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2E2628" w:rsidRDefault="008363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2E2628" w:rsidRDefault="008363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2E2628" w:rsidRDefault="00155C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8363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  <w:r w:rsidR="00836375" w:rsidRPr="002E2628">
              <w:t xml:space="preserve"> 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21" w:type="dxa"/>
          </w:tcPr>
          <w:p w:rsidR="00A57354" w:rsidRPr="002E2628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t>х</w:t>
            </w:r>
            <w:r w:rsidRPr="002E2628">
              <w:rPr>
                <w:i/>
              </w:rPr>
              <w:t xml:space="preserve"> </w:t>
            </w:r>
            <w:r w:rsidR="0030086A" w:rsidRPr="002E2628">
              <w:rPr>
                <w:i/>
              </w:rPr>
              <w:fldChar w:fldCharType="begin"/>
            </w:r>
            <w:r w:rsidR="00762967" w:rsidRPr="002E2628">
              <w:rPr>
                <w:i/>
              </w:rPr>
              <w:instrText xml:space="preserve"> MERGEFIELD Контроль1 </w:instrText>
            </w:r>
            <w:r w:rsidR="0030086A" w:rsidRPr="002E2628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30086A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BB153B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8363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836375">
              <w:rPr>
                <w:b/>
              </w:rPr>
              <w:t>9</w:t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8363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30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8363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8363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30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8363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7E5C2F" w:rsidRDefault="00D965B9" w:rsidP="007E5C2F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к лекциям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 xml:space="preserve">, невыносимых на лекции </w:t>
      </w:r>
      <w:r w:rsidR="009B399A" w:rsidRPr="00FC6620">
        <w:rPr>
          <w:sz w:val="24"/>
          <w:szCs w:val="24"/>
        </w:rPr>
        <w:t>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E2628" w:rsidRDefault="007E5C2F" w:rsidP="000A200E">
            <w:pPr>
              <w:jc w:val="center"/>
              <w:rPr>
                <w:b/>
                <w:i/>
              </w:rPr>
            </w:pPr>
            <w:r>
              <w:rPr>
                <w:i/>
              </w:rPr>
              <w:t>30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2E2628" w:rsidRDefault="007E5C2F" w:rsidP="00752944">
            <w:pPr>
              <w:rPr>
                <w:i/>
              </w:rPr>
            </w:pPr>
            <w:r>
              <w:rPr>
                <w:b/>
                <w:i/>
              </w:rPr>
              <w:t>30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D4AF7" w:rsidRDefault="007E5C2F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752944" w:rsidP="00752944">
            <w:r w:rsidRPr="002E2628">
              <w:t xml:space="preserve">устное собеседование по результатам выполненной работы </w:t>
            </w:r>
          </w:p>
          <w:p w:rsidR="00752944" w:rsidRPr="002E2628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7E5C2F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2E2628">
        <w:rPr>
          <w:rFonts w:eastAsiaTheme="minorHAnsi"/>
          <w:noProof/>
          <w:szCs w:val="24"/>
          <w:lang w:eastAsia="en-US"/>
        </w:rPr>
        <w:t xml:space="preserve"> </w:t>
      </w:r>
      <w:r w:rsidRPr="002E2628">
        <w:rPr>
          <w:rFonts w:eastAsiaTheme="minorHAnsi"/>
          <w:noProof/>
          <w:szCs w:val="24"/>
          <w:lang w:eastAsia="en-US"/>
        </w:rPr>
        <w:t>ДИСЦИПЛИН</w:t>
      </w:r>
      <w:r w:rsidR="00DC09A5" w:rsidRPr="002E262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B29B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6055B3">
              <w:t>Вопросы к коллоквиуму</w:t>
            </w:r>
            <w:r w:rsidR="00752944" w:rsidRPr="006055B3">
              <w:t xml:space="preserve"> </w:t>
            </w:r>
            <w:r w:rsidRPr="006055B3">
              <w:t>по раздел</w:t>
            </w:r>
            <w:r w:rsidR="00C85B6D" w:rsidRPr="006055B3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055B3" w:rsidRDefault="000A200E" w:rsidP="0009260A">
            <w:pPr>
              <w:jc w:val="both"/>
            </w:pPr>
            <w:r w:rsidRPr="006055B3">
              <w:t>Зачет</w:t>
            </w:r>
            <w:r w:rsidR="002C4687" w:rsidRPr="006055B3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055B3">
              <w:t xml:space="preserve">в </w:t>
            </w:r>
            <w:r w:rsidR="00366076" w:rsidRPr="006055B3">
              <w:t xml:space="preserve">  </w:t>
            </w:r>
            <w:r w:rsidRPr="006055B3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6055B3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7E5C2F">
        <w:rPr>
          <w:rFonts w:eastAsiaTheme="minorHAnsi"/>
          <w:w w:val="105"/>
          <w:sz w:val="24"/>
          <w:szCs w:val="24"/>
        </w:rPr>
        <w:t>лекционных</w:t>
      </w:r>
      <w:r w:rsidR="000F330B" w:rsidRPr="008F2F85">
        <w:rPr>
          <w:rFonts w:eastAsiaTheme="minorHAnsi"/>
          <w:w w:val="105"/>
          <w:sz w:val="24"/>
          <w:szCs w:val="24"/>
        </w:rPr>
        <w:t xml:space="preserve"> занятий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055B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055B3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055B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</w:t>
      </w:r>
      <w:r w:rsidR="00D01F0C" w:rsidRPr="006055B3">
        <w:t xml:space="preserve"> 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30086A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30086A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30086A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30086A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30086A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30086A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30086A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30086A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30086A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6055B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055B3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30086A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30086A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30086A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30086A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30086A" w:rsidP="00883BE3">
            <w:pPr>
              <w:ind w:left="-96"/>
              <w:jc w:val="both"/>
            </w:pPr>
            <w:hyperlink r:id="rId4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3E7DA2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C7F" w:rsidRDefault="000C6C7F" w:rsidP="005E3840">
      <w:r>
        <w:separator/>
      </w:r>
    </w:p>
  </w:endnote>
  <w:endnote w:type="continuationSeparator" w:id="1">
    <w:p w:rsidR="000C6C7F" w:rsidRDefault="000C6C7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75" w:rsidRDefault="00836375">
    <w:pPr>
      <w:pStyle w:val="ae"/>
      <w:jc w:val="right"/>
    </w:pPr>
  </w:p>
  <w:p w:rsidR="00836375" w:rsidRDefault="0083637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75" w:rsidRDefault="0083637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36375" w:rsidRDefault="0083637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75" w:rsidRDefault="00836375">
    <w:pPr>
      <w:pStyle w:val="ae"/>
      <w:jc w:val="right"/>
    </w:pPr>
  </w:p>
  <w:p w:rsidR="00836375" w:rsidRDefault="0083637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75" w:rsidRDefault="00836375">
    <w:pPr>
      <w:pStyle w:val="ae"/>
      <w:jc w:val="right"/>
    </w:pPr>
  </w:p>
  <w:p w:rsidR="00836375" w:rsidRDefault="0083637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C7F" w:rsidRDefault="000C6C7F" w:rsidP="005E3840">
      <w:r>
        <w:separator/>
      </w:r>
    </w:p>
  </w:footnote>
  <w:footnote w:type="continuationSeparator" w:id="1">
    <w:p w:rsidR="000C6C7F" w:rsidRDefault="000C6C7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836375" w:rsidRDefault="00836375">
        <w:pPr>
          <w:pStyle w:val="ac"/>
          <w:jc w:val="center"/>
        </w:pPr>
        <w:fldSimple w:instr="PAGE   \* MERGEFORMAT">
          <w:r w:rsidR="007E5C2F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75" w:rsidRDefault="0083637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36375" w:rsidRDefault="00836375">
        <w:pPr>
          <w:pStyle w:val="ac"/>
          <w:jc w:val="center"/>
        </w:pPr>
        <w:fldSimple w:instr="PAGE   \* MERGEFORMAT">
          <w:r w:rsidR="007E5C2F">
            <w:rPr>
              <w:noProof/>
            </w:rPr>
            <w:t>24</w:t>
          </w:r>
        </w:fldSimple>
      </w:p>
    </w:sdtContent>
  </w:sdt>
  <w:p w:rsidR="00836375" w:rsidRDefault="0083637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36375" w:rsidRDefault="00836375">
        <w:pPr>
          <w:pStyle w:val="ac"/>
          <w:jc w:val="center"/>
        </w:pPr>
        <w:fldSimple w:instr="PAGE   \* MERGEFORMAT">
          <w:r w:rsidR="007E5C2F">
            <w:rPr>
              <w:noProof/>
            </w:rPr>
            <w:t>21</w:t>
          </w:r>
        </w:fldSimple>
      </w:p>
    </w:sdtContent>
  </w:sdt>
  <w:p w:rsidR="00836375" w:rsidRDefault="0083637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6C7F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5CCE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4E48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19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629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628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86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DA2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752"/>
    <w:rsid w:val="00522B22"/>
    <w:rsid w:val="00523621"/>
    <w:rsid w:val="00523DB8"/>
    <w:rsid w:val="005265DB"/>
    <w:rsid w:val="00527EFC"/>
    <w:rsid w:val="00530EC4"/>
    <w:rsid w:val="0053132D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55B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2F6B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279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433"/>
    <w:rsid w:val="007A21B3"/>
    <w:rsid w:val="007A2F0E"/>
    <w:rsid w:val="007A30C9"/>
    <w:rsid w:val="007A3C5A"/>
    <w:rsid w:val="007A460D"/>
    <w:rsid w:val="007A5AAB"/>
    <w:rsid w:val="007A5CF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D7490"/>
    <w:rsid w:val="007E0B73"/>
    <w:rsid w:val="007E18CB"/>
    <w:rsid w:val="007E1DAD"/>
    <w:rsid w:val="007E3823"/>
    <w:rsid w:val="007E5C2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375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96E5D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0B92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620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CB9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463F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17C7B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53B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184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8C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1412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0A81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85C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2E8B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F49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1</Pages>
  <Words>7415</Words>
  <Characters>4227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4</cp:revision>
  <cp:lastPrinted>2021-06-03T09:32:00Z</cp:lastPrinted>
  <dcterms:created xsi:type="dcterms:W3CDTF">2022-02-18T11:32:00Z</dcterms:created>
  <dcterms:modified xsi:type="dcterms:W3CDTF">2022-04-18T11:04:00Z</dcterms:modified>
</cp:coreProperties>
</file>